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CB" w:rsidRPr="00E10DD7" w:rsidRDefault="00B21ACB" w:rsidP="00E10DD7">
      <w:pPr>
        <w:jc w:val="center"/>
        <w:rPr>
          <w:b/>
          <w:sz w:val="32"/>
          <w:szCs w:val="32"/>
          <w:lang w:val="es-ES_tradnl"/>
        </w:rPr>
      </w:pPr>
      <w:r w:rsidRPr="00CA1523"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571102A" wp14:editId="0D860822">
            <wp:simplePos x="0" y="0"/>
            <wp:positionH relativeFrom="column">
              <wp:posOffset>598805</wp:posOffset>
            </wp:positionH>
            <wp:positionV relativeFrom="paragraph">
              <wp:posOffset>-648335</wp:posOffset>
            </wp:positionV>
            <wp:extent cx="762000" cy="714866"/>
            <wp:effectExtent l="0" t="0" r="0" b="9525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s-ES_tradnl"/>
        </w:rPr>
        <w:t>C</w:t>
      </w:r>
      <w:r w:rsidR="00951563">
        <w:rPr>
          <w:b/>
          <w:sz w:val="32"/>
          <w:szCs w:val="32"/>
          <w:lang w:val="es-ES_tradnl"/>
        </w:rPr>
        <w:t xml:space="preserve">RONOGRAMA  2 DE ACTIVIDADES </w:t>
      </w:r>
      <w:r>
        <w:rPr>
          <w:b/>
          <w:sz w:val="32"/>
          <w:szCs w:val="32"/>
          <w:lang w:val="es-ES_tradnl"/>
        </w:rPr>
        <w:t xml:space="preserve"> </w:t>
      </w:r>
      <w:r w:rsidR="00E10DD7">
        <w:rPr>
          <w:b/>
          <w:sz w:val="32"/>
          <w:szCs w:val="32"/>
          <w:lang w:val="es-ES_tradnl"/>
        </w:rPr>
        <w:t>“NUMEROS</w:t>
      </w:r>
      <w:r>
        <w:rPr>
          <w:b/>
          <w:sz w:val="32"/>
          <w:szCs w:val="32"/>
          <w:lang w:val="es-ES_tradnl"/>
        </w:rPr>
        <w:t xml:space="preserve"> Y </w:t>
      </w:r>
      <w:r w:rsidR="00E10DD7">
        <w:rPr>
          <w:b/>
          <w:sz w:val="32"/>
          <w:szCs w:val="32"/>
          <w:lang w:val="es-ES_tradnl"/>
        </w:rPr>
        <w:t>OPERACIONES”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53"/>
        <w:gridCol w:w="3854"/>
        <w:gridCol w:w="4706"/>
      </w:tblGrid>
      <w:tr w:rsidR="00B21ACB" w:rsidTr="00BF0D1F">
        <w:trPr>
          <w:trHeight w:val="636"/>
        </w:trPr>
        <w:tc>
          <w:tcPr>
            <w:tcW w:w="6951" w:type="dxa"/>
          </w:tcPr>
          <w:p w:rsidR="00B21ACB" w:rsidRDefault="00B21ACB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Pr="00241346">
              <w:rPr>
                <w:b/>
              </w:rPr>
              <w:t>:</w:t>
            </w:r>
            <w:r w:rsidR="00DE695A">
              <w:rPr>
                <w:b/>
              </w:rPr>
              <w:t xml:space="preserve"> </w:t>
            </w:r>
            <w:r>
              <w:rPr>
                <w:b/>
              </w:rPr>
              <w:t>ERICA ARRIAGADA H.</w:t>
            </w:r>
          </w:p>
          <w:p w:rsidR="002877FD" w:rsidRPr="00241346" w:rsidRDefault="002877FD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EDUCADORA DIFERENCIAL: PAULA SALGADO P </w:t>
            </w:r>
          </w:p>
        </w:tc>
        <w:tc>
          <w:tcPr>
            <w:tcW w:w="4839" w:type="dxa"/>
          </w:tcPr>
          <w:p w:rsidR="00B21ACB" w:rsidRPr="00241346" w:rsidRDefault="00B21ACB" w:rsidP="00BF0D1F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 xml:space="preserve">CURSO O NIVEL: </w:t>
            </w:r>
            <w:r>
              <w:rPr>
                <w:b/>
              </w:rPr>
              <w:t>QUINTO BASICO</w:t>
            </w:r>
          </w:p>
        </w:tc>
        <w:tc>
          <w:tcPr>
            <w:tcW w:w="5362" w:type="dxa"/>
          </w:tcPr>
          <w:p w:rsidR="00B21ACB" w:rsidRDefault="00B21ACB" w:rsidP="00BF0D1F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:</w:t>
            </w:r>
            <w:r>
              <w:rPr>
                <w:b/>
              </w:rPr>
              <w:t>MATEMATICA</w:t>
            </w:r>
          </w:p>
          <w:p w:rsidR="00B21ACB" w:rsidRPr="00241346" w:rsidRDefault="00B21ACB" w:rsidP="00BF0D1F">
            <w:pPr>
              <w:tabs>
                <w:tab w:val="left" w:pos="977"/>
              </w:tabs>
              <w:rPr>
                <w:b/>
              </w:rPr>
            </w:pPr>
          </w:p>
        </w:tc>
      </w:tr>
    </w:tbl>
    <w:p w:rsidR="00B21ACB" w:rsidRDefault="00B21ACB" w:rsidP="00B21ACB">
      <w:pPr>
        <w:rPr>
          <w:lang w:val="es-ES_tradnl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1400"/>
        <w:gridCol w:w="3590"/>
        <w:gridCol w:w="2302"/>
        <w:gridCol w:w="2493"/>
        <w:gridCol w:w="3284"/>
        <w:gridCol w:w="1611"/>
      </w:tblGrid>
      <w:tr w:rsidR="00B21ACB" w:rsidRPr="00241346" w:rsidTr="007F0305">
        <w:trPr>
          <w:trHeight w:val="260"/>
        </w:trPr>
        <w:tc>
          <w:tcPr>
            <w:tcW w:w="1418" w:type="dxa"/>
            <w:shd w:val="clear" w:color="auto" w:fill="F2F2F2" w:themeFill="background1" w:themeFillShade="F2"/>
          </w:tcPr>
          <w:p w:rsidR="00B21ACB" w:rsidRDefault="00B21ACB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SEMANA /</w:t>
            </w:r>
          </w:p>
          <w:p w:rsidR="00B21ACB" w:rsidRPr="00241346" w:rsidRDefault="00B21ACB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:rsidR="00B21ACB" w:rsidRPr="00241346" w:rsidRDefault="00B21ACB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2323" w:type="dxa"/>
            <w:shd w:val="clear" w:color="auto" w:fill="F2F2F2" w:themeFill="background1" w:themeFillShade="F2"/>
          </w:tcPr>
          <w:p w:rsidR="00B21ACB" w:rsidRPr="00241346" w:rsidRDefault="00B21ACB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B21ACB" w:rsidRPr="00241346" w:rsidRDefault="00B21ACB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ON PIE </w:t>
            </w:r>
          </w:p>
        </w:tc>
        <w:tc>
          <w:tcPr>
            <w:tcW w:w="3064" w:type="dxa"/>
            <w:shd w:val="clear" w:color="auto" w:fill="F2F2F2" w:themeFill="background1" w:themeFillShade="F2"/>
          </w:tcPr>
          <w:p w:rsidR="00B21ACB" w:rsidRPr="00241346" w:rsidRDefault="00B21ACB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B21ACB" w:rsidRDefault="00B21ACB" w:rsidP="00BF0D1F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echa de entrega</w:t>
            </w:r>
          </w:p>
        </w:tc>
      </w:tr>
      <w:tr w:rsidR="00B21ACB" w:rsidTr="007F0305">
        <w:trPr>
          <w:trHeight w:val="1010"/>
        </w:trPr>
        <w:tc>
          <w:tcPr>
            <w:tcW w:w="1418" w:type="dxa"/>
          </w:tcPr>
          <w:p w:rsidR="00B21ACB" w:rsidRDefault="00B21ACB" w:rsidP="00BF0D1F">
            <w:pPr>
              <w:tabs>
                <w:tab w:val="left" w:pos="977"/>
              </w:tabs>
            </w:pPr>
          </w:p>
          <w:p w:rsidR="00B21ACB" w:rsidRDefault="00B21ACB" w:rsidP="00BF0D1F">
            <w:pPr>
              <w:tabs>
                <w:tab w:val="left" w:pos="977"/>
              </w:tabs>
            </w:pPr>
            <w:r>
              <w:t>01-06-2020</w:t>
            </w:r>
          </w:p>
          <w:p w:rsidR="00B21ACB" w:rsidRDefault="00B21ACB" w:rsidP="00BF0D1F">
            <w:pPr>
              <w:tabs>
                <w:tab w:val="left" w:pos="977"/>
              </w:tabs>
            </w:pPr>
            <w:r>
              <w:t>Al 05-06-2020</w:t>
            </w:r>
          </w:p>
          <w:p w:rsidR="00B21ACB" w:rsidRDefault="00B21ACB" w:rsidP="00BF0D1F">
            <w:pPr>
              <w:tabs>
                <w:tab w:val="left" w:pos="977"/>
              </w:tabs>
            </w:pPr>
          </w:p>
        </w:tc>
        <w:tc>
          <w:tcPr>
            <w:tcW w:w="3683" w:type="dxa"/>
          </w:tcPr>
          <w:p w:rsidR="00B21ACB" w:rsidRDefault="00F10E16" w:rsidP="00F10E16">
            <w:pPr>
              <w:tabs>
                <w:tab w:val="left" w:pos="977"/>
              </w:tabs>
              <w:jc w:val="both"/>
            </w:pPr>
            <w:r>
              <w:t>-</w:t>
            </w:r>
            <w:r w:rsidR="00B21ACB">
              <w:t>Demostrar que comprenden la división con dividendos de tres dígitos y divisores de un digito.</w:t>
            </w:r>
          </w:p>
          <w:p w:rsidR="00B21ACB" w:rsidRDefault="00F10E16" w:rsidP="00F10E16">
            <w:pPr>
              <w:tabs>
                <w:tab w:val="left" w:pos="977"/>
              </w:tabs>
              <w:jc w:val="both"/>
            </w:pPr>
            <w:r>
              <w:t xml:space="preserve">-Dividir </w:t>
            </w:r>
            <w:r w:rsidR="00B21ACB">
              <w:t xml:space="preserve">por 2 y 3  utilizando representaciones </w:t>
            </w:r>
            <w:r w:rsidR="00731934">
              <w:t>pictóricas.</w:t>
            </w:r>
          </w:p>
          <w:p w:rsidR="00B21ACB" w:rsidRDefault="00B21ACB" w:rsidP="00BF0D1F">
            <w:pPr>
              <w:tabs>
                <w:tab w:val="left" w:pos="977"/>
              </w:tabs>
            </w:pPr>
          </w:p>
        </w:tc>
        <w:tc>
          <w:tcPr>
            <w:tcW w:w="2323" w:type="dxa"/>
          </w:tcPr>
          <w:p w:rsidR="00B21ACB" w:rsidRDefault="00B21ACB" w:rsidP="00B21ACB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</w:pPr>
            <w:r>
              <w:t>Actividades cuadernillo del estudiante desde pág.</w:t>
            </w:r>
          </w:p>
          <w:p w:rsidR="00B21ACB" w:rsidRDefault="00B21ACB" w:rsidP="00BF0D1F">
            <w:pPr>
              <w:pStyle w:val="Prrafodelista"/>
              <w:tabs>
                <w:tab w:val="left" w:pos="977"/>
              </w:tabs>
            </w:pPr>
            <w:r>
              <w:t>26 y 27</w:t>
            </w:r>
          </w:p>
          <w:p w:rsidR="00B21ACB" w:rsidRDefault="00B21ACB" w:rsidP="00BF0D1F">
            <w:pPr>
              <w:tabs>
                <w:tab w:val="left" w:pos="977"/>
              </w:tabs>
            </w:pPr>
          </w:p>
          <w:p w:rsidR="00B21ACB" w:rsidRDefault="00B21ACB" w:rsidP="00BF0D1F">
            <w:pPr>
              <w:pStyle w:val="Prrafodelista"/>
              <w:tabs>
                <w:tab w:val="left" w:pos="977"/>
              </w:tabs>
            </w:pPr>
          </w:p>
        </w:tc>
        <w:tc>
          <w:tcPr>
            <w:tcW w:w="2546" w:type="dxa"/>
          </w:tcPr>
          <w:p w:rsidR="00F10E16" w:rsidRDefault="00F10E16" w:rsidP="00BF0D1F">
            <w:pPr>
              <w:tabs>
                <w:tab w:val="left" w:pos="977"/>
              </w:tabs>
            </w:pPr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, con el desarrollo de ejercicios a modo de ejemplo</w:t>
            </w:r>
          </w:p>
        </w:tc>
        <w:tc>
          <w:tcPr>
            <w:tcW w:w="3064" w:type="dxa"/>
          </w:tcPr>
          <w:p w:rsidR="00B21ACB" w:rsidRDefault="00731934" w:rsidP="00731934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 xml:space="preserve">Cuadernillo del estudiante. </w:t>
            </w:r>
          </w:p>
          <w:p w:rsidR="00EE67B7" w:rsidRDefault="00731934" w:rsidP="00731934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  <w:p w:rsidR="00EE67B7" w:rsidRPr="00EE67B7" w:rsidRDefault="00731934" w:rsidP="00EE67B7">
            <w:pPr>
              <w:rPr>
                <w:b/>
                <w:u w:val="single"/>
              </w:rPr>
            </w:pPr>
            <w:r>
              <w:t xml:space="preserve"> </w:t>
            </w:r>
            <w:r w:rsidR="00EE67B7" w:rsidRPr="00EE67B7">
              <w:rPr>
                <w:b/>
                <w:noProof/>
                <w:u w:val="single"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345EEED3" wp14:editId="38FCDCA9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5240</wp:posOffset>
                  </wp:positionV>
                  <wp:extent cx="382270" cy="379730"/>
                  <wp:effectExtent l="0" t="0" r="0" b="1270"/>
                  <wp:wrapNone/>
                  <wp:docPr id="2" name="Imagen 2" descr="WhatsApp ha avanzado mucho… | Asesores en Redes Sociales y Tecnolog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ha avanzado mucho… | Asesores en Redes Sociales y Tecnologí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3" t="19608" r="16776" b="14595"/>
                          <a:stretch/>
                        </pic:blipFill>
                        <pic:spPr bwMode="auto">
                          <a:xfrm>
                            <a:off x="0" y="0"/>
                            <a:ext cx="38227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7B7" w:rsidRPr="00EE67B7">
              <w:rPr>
                <w:b/>
                <w:u w:val="single"/>
              </w:rPr>
              <w:t xml:space="preserve">Dudas </w:t>
            </w:r>
          </w:p>
          <w:p w:rsidR="00EE67B7" w:rsidRPr="00EE67B7" w:rsidRDefault="00EE67B7" w:rsidP="00EE67B7">
            <w:r w:rsidRPr="00EE67B7">
              <w:t xml:space="preserve">+ 569 92647594 </w:t>
            </w:r>
          </w:p>
          <w:p w:rsidR="00EE67B7" w:rsidRPr="00EE67B7" w:rsidRDefault="00EE67B7" w:rsidP="00EE67B7">
            <w:pPr>
              <w:spacing w:after="200" w:line="276" w:lineRule="auto"/>
            </w:pPr>
            <w:proofErr w:type="spellStart"/>
            <w:r w:rsidRPr="00EE67B7">
              <w:t>Erica</w:t>
            </w:r>
            <w:proofErr w:type="spellEnd"/>
            <w:r w:rsidRPr="00EE67B7">
              <w:t xml:space="preserve"> Arriagada, Docente Matemática</w:t>
            </w:r>
          </w:p>
          <w:p w:rsidR="00EE67B7" w:rsidRPr="00EE67B7" w:rsidRDefault="00EE67B7" w:rsidP="00EE67B7">
            <w:r w:rsidRPr="00EE67B7">
              <w:t>____________________________</w:t>
            </w:r>
          </w:p>
          <w:p w:rsidR="00EE67B7" w:rsidRPr="00EE67B7" w:rsidRDefault="00EE67B7" w:rsidP="00EE67B7">
            <w:r w:rsidRPr="00EE67B7">
              <w:t xml:space="preserve">+ 569 61704705 </w:t>
            </w:r>
          </w:p>
          <w:p w:rsidR="00EE67B7" w:rsidRPr="00EE67B7" w:rsidRDefault="00EE67B7" w:rsidP="00EE67B7">
            <w:pPr>
              <w:spacing w:after="200" w:line="276" w:lineRule="auto"/>
            </w:pPr>
            <w:r w:rsidRPr="00EE67B7">
              <w:t>Paula Salgado, Educadora Diferencial.</w:t>
            </w:r>
          </w:p>
          <w:p w:rsidR="00EE67B7" w:rsidRPr="00EE67B7" w:rsidRDefault="00EE67B7" w:rsidP="00EE67B7">
            <w:proofErr w:type="spellStart"/>
            <w:r w:rsidRPr="00EE67B7">
              <w:t>Whatapp</w:t>
            </w:r>
            <w:proofErr w:type="spellEnd"/>
            <w:r w:rsidRPr="00EE67B7">
              <w:t xml:space="preserve"> del curso</w:t>
            </w:r>
          </w:p>
          <w:p w:rsidR="00EE67B7" w:rsidRPr="00EE67B7" w:rsidRDefault="00EE67B7" w:rsidP="00EE67B7"/>
          <w:p w:rsidR="00EE67B7" w:rsidRPr="00EE67B7" w:rsidRDefault="00EE67B7" w:rsidP="00EE67B7">
            <w:pPr>
              <w:rPr>
                <w:b/>
                <w:u w:val="single"/>
              </w:rPr>
            </w:pPr>
            <w:r w:rsidRPr="00EE67B7">
              <w:rPr>
                <w:b/>
                <w:u w:val="single"/>
              </w:rPr>
              <w:t xml:space="preserve">Recepción del Material: </w:t>
            </w:r>
          </w:p>
          <w:p w:rsidR="00EE67B7" w:rsidRPr="00EE67B7" w:rsidRDefault="00EE67B7" w:rsidP="00EE67B7">
            <w:r w:rsidRPr="00EE67B7">
              <w:t xml:space="preserve">+ 569 92647594 </w:t>
            </w:r>
          </w:p>
          <w:p w:rsidR="00EE67B7" w:rsidRPr="00EE67B7" w:rsidRDefault="00EE67B7" w:rsidP="00EE67B7">
            <w:r w:rsidRPr="00EE67B7">
              <w:rPr>
                <w:noProof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 wp14:anchorId="57AA0839" wp14:editId="310A61D4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191770</wp:posOffset>
                  </wp:positionV>
                  <wp:extent cx="333375" cy="252095"/>
                  <wp:effectExtent l="0" t="0" r="9525" b="0"/>
                  <wp:wrapNone/>
                  <wp:docPr id="3" name="Imagen 3" descr="Cómo recuperar el diseño anterior de G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recuperar el diseño anterior de Gm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29" t="24314" r="38594" b="42251"/>
                          <a:stretch/>
                        </pic:blipFill>
                        <pic:spPr bwMode="auto">
                          <a:xfrm>
                            <a:off x="0" y="0"/>
                            <a:ext cx="3333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E67B7">
              <w:t>Erica</w:t>
            </w:r>
            <w:proofErr w:type="spellEnd"/>
            <w:r w:rsidRPr="00EE67B7">
              <w:t xml:space="preserve"> Arriagada, Docente Matemática </w:t>
            </w:r>
          </w:p>
          <w:p w:rsidR="00EE67B7" w:rsidRPr="00EE67B7" w:rsidRDefault="00EE67B7" w:rsidP="00EE67B7">
            <w:r w:rsidRPr="00EE67B7">
              <w:t xml:space="preserve">Correo electrónico: </w:t>
            </w:r>
          </w:p>
          <w:p w:rsidR="00731934" w:rsidRDefault="008A0C42" w:rsidP="00EE67B7">
            <w:pPr>
              <w:tabs>
                <w:tab w:val="left" w:pos="977"/>
              </w:tabs>
              <w:ind w:left="142"/>
            </w:pPr>
            <w:hyperlink r:id="rId10" w:history="1">
              <w:r w:rsidRPr="00EB0393">
                <w:rPr>
                  <w:rStyle w:val="Hipervnculo"/>
                </w:rPr>
                <w:t>ericarriagada_13@hotmail.com</w:t>
              </w:r>
            </w:hyperlink>
          </w:p>
          <w:p w:rsidR="008A0C42" w:rsidRDefault="008A0C42" w:rsidP="00EE67B7">
            <w:pPr>
              <w:tabs>
                <w:tab w:val="left" w:pos="977"/>
              </w:tabs>
              <w:ind w:left="142"/>
            </w:pPr>
            <w:bookmarkStart w:id="0" w:name="_GoBack"/>
            <w:bookmarkEnd w:id="0"/>
          </w:p>
        </w:tc>
        <w:tc>
          <w:tcPr>
            <w:tcW w:w="1646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t xml:space="preserve"> 05-06-2020</w:t>
            </w:r>
          </w:p>
        </w:tc>
      </w:tr>
      <w:tr w:rsidR="00B21ACB" w:rsidTr="007F0305">
        <w:trPr>
          <w:trHeight w:val="593"/>
        </w:trPr>
        <w:tc>
          <w:tcPr>
            <w:tcW w:w="1418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lastRenderedPageBreak/>
              <w:t xml:space="preserve"> 09-06- 2020</w:t>
            </w:r>
          </w:p>
          <w:p w:rsidR="00B21ACB" w:rsidRDefault="00B21ACB" w:rsidP="00BF0D1F">
            <w:pPr>
              <w:tabs>
                <w:tab w:val="left" w:pos="977"/>
              </w:tabs>
            </w:pPr>
            <w:r>
              <w:t>Al 12-06-2020</w:t>
            </w:r>
          </w:p>
        </w:tc>
        <w:tc>
          <w:tcPr>
            <w:tcW w:w="3683" w:type="dxa"/>
          </w:tcPr>
          <w:p w:rsidR="00B21ACB" w:rsidRDefault="00B21ACB" w:rsidP="00F10E16">
            <w:pPr>
              <w:tabs>
                <w:tab w:val="left" w:pos="977"/>
              </w:tabs>
              <w:jc w:val="both"/>
            </w:pPr>
            <w:r>
              <w:t>Realizar cálculos que involucran operaciones combinadas.</w:t>
            </w:r>
          </w:p>
          <w:p w:rsidR="00B21ACB" w:rsidRDefault="00F10E16" w:rsidP="00F10E16">
            <w:pPr>
              <w:tabs>
                <w:tab w:val="left" w:pos="977"/>
              </w:tabs>
              <w:jc w:val="both"/>
            </w:pPr>
            <w:r>
              <w:t xml:space="preserve">Resolver </w:t>
            </w:r>
            <w:r w:rsidR="00B21ACB">
              <w:t xml:space="preserve">  situaciones   que involucran dos  operaciones  combinadas.</w:t>
            </w:r>
          </w:p>
        </w:tc>
        <w:tc>
          <w:tcPr>
            <w:tcW w:w="2323" w:type="dxa"/>
          </w:tcPr>
          <w:p w:rsidR="00B21ACB" w:rsidRDefault="00B21ACB" w:rsidP="00BF0D1F"/>
          <w:p w:rsidR="00B21ACB" w:rsidRDefault="00B21ACB" w:rsidP="00B21ACB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</w:pPr>
            <w:r>
              <w:t>Actividades cuadernillo del estudiante  pág. 28, 29 y 30</w:t>
            </w:r>
          </w:p>
        </w:tc>
        <w:tc>
          <w:tcPr>
            <w:tcW w:w="2546" w:type="dxa"/>
          </w:tcPr>
          <w:p w:rsidR="00B21ACB" w:rsidRDefault="00F10E16" w:rsidP="00BF0D1F"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, con el desarrollo de ejercicios a modo de ejemplo</w:t>
            </w:r>
          </w:p>
          <w:p w:rsidR="00B21ACB" w:rsidRDefault="00B21ACB" w:rsidP="00BF0D1F">
            <w:pPr>
              <w:tabs>
                <w:tab w:val="left" w:pos="977"/>
              </w:tabs>
            </w:pPr>
          </w:p>
        </w:tc>
        <w:tc>
          <w:tcPr>
            <w:tcW w:w="3064" w:type="dxa"/>
          </w:tcPr>
          <w:p w:rsidR="00B21ACB" w:rsidRDefault="00B21ACB" w:rsidP="00BF0D1F"/>
          <w:p w:rsidR="00B21ACB" w:rsidRDefault="00B21ACB" w:rsidP="00B21ACB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 xml:space="preserve">Cuadernillo del estudiante. </w:t>
            </w:r>
          </w:p>
          <w:p w:rsidR="00B21ACB" w:rsidRDefault="00731934" w:rsidP="00B21ACB">
            <w:pPr>
              <w:pStyle w:val="Prrafodelista"/>
              <w:numPr>
                <w:ilvl w:val="0"/>
                <w:numId w:val="1"/>
              </w:numPr>
            </w:pPr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B21ACB" w:rsidRDefault="00B21ACB" w:rsidP="00BF0D1F">
            <w:r>
              <w:t>12-06 -2020</w:t>
            </w:r>
          </w:p>
        </w:tc>
      </w:tr>
      <w:tr w:rsidR="00B21ACB" w:rsidTr="007F0305">
        <w:trPr>
          <w:trHeight w:val="539"/>
        </w:trPr>
        <w:tc>
          <w:tcPr>
            <w:tcW w:w="1418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t>15-06-2020</w:t>
            </w:r>
          </w:p>
          <w:p w:rsidR="00B21ACB" w:rsidRDefault="00B21ACB" w:rsidP="00BF0D1F">
            <w:pPr>
              <w:tabs>
                <w:tab w:val="left" w:pos="977"/>
              </w:tabs>
            </w:pPr>
            <w:r>
              <w:t>Al 19-06-2020</w:t>
            </w:r>
          </w:p>
          <w:p w:rsidR="00B21ACB" w:rsidRDefault="00B21ACB" w:rsidP="00BF0D1F">
            <w:pPr>
              <w:tabs>
                <w:tab w:val="left" w:pos="977"/>
              </w:tabs>
            </w:pPr>
          </w:p>
        </w:tc>
        <w:tc>
          <w:tcPr>
            <w:tcW w:w="3683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t>Objetivo. Resuelven situaciones que involucran las cuatro  operaciones combinadas.</w:t>
            </w:r>
          </w:p>
        </w:tc>
        <w:tc>
          <w:tcPr>
            <w:tcW w:w="2323" w:type="dxa"/>
          </w:tcPr>
          <w:p w:rsidR="00B21ACB" w:rsidRDefault="00B21ACB" w:rsidP="00B21ACB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</w:pPr>
            <w:r>
              <w:t xml:space="preserve">Actividades cuadernillo del estudiante pág. </w:t>
            </w:r>
            <w:proofErr w:type="gramStart"/>
            <w:r>
              <w:t>31 ,</w:t>
            </w:r>
            <w:proofErr w:type="gramEnd"/>
            <w:r>
              <w:t xml:space="preserve"> 32 y 33.</w:t>
            </w:r>
          </w:p>
        </w:tc>
        <w:tc>
          <w:tcPr>
            <w:tcW w:w="2546" w:type="dxa"/>
          </w:tcPr>
          <w:p w:rsidR="00B21ACB" w:rsidRDefault="00731934" w:rsidP="00BF0D1F">
            <w:pPr>
              <w:tabs>
                <w:tab w:val="left" w:pos="977"/>
              </w:tabs>
            </w:pPr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, con el desarrollo de ejercicios a modo de ejemplo</w:t>
            </w:r>
          </w:p>
        </w:tc>
        <w:tc>
          <w:tcPr>
            <w:tcW w:w="3064" w:type="dxa"/>
          </w:tcPr>
          <w:p w:rsidR="00B21ACB" w:rsidRDefault="00B21ACB" w:rsidP="00B21ACB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spacing w:after="200" w:line="276" w:lineRule="auto"/>
            </w:pPr>
            <w:r>
              <w:t xml:space="preserve">Cuadernillo del </w:t>
            </w:r>
            <w:proofErr w:type="gramStart"/>
            <w:r>
              <w:t>estudiante .</w:t>
            </w:r>
            <w:proofErr w:type="gramEnd"/>
            <w:r>
              <w:t xml:space="preserve"> </w:t>
            </w:r>
          </w:p>
          <w:p w:rsidR="00B21ACB" w:rsidRDefault="00731934" w:rsidP="00731934">
            <w:pPr>
              <w:pStyle w:val="Prrafodelista"/>
              <w:numPr>
                <w:ilvl w:val="0"/>
                <w:numId w:val="1"/>
              </w:numPr>
            </w:pPr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t>19-06-2020</w:t>
            </w:r>
          </w:p>
        </w:tc>
      </w:tr>
      <w:tr w:rsidR="00B21ACB" w:rsidTr="007F0305">
        <w:trPr>
          <w:trHeight w:val="539"/>
        </w:trPr>
        <w:tc>
          <w:tcPr>
            <w:tcW w:w="1418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t>22-06-2020</w:t>
            </w:r>
          </w:p>
          <w:p w:rsidR="00B21ACB" w:rsidRDefault="00B21ACB" w:rsidP="00BF0D1F">
            <w:pPr>
              <w:tabs>
                <w:tab w:val="left" w:pos="977"/>
              </w:tabs>
            </w:pPr>
            <w:r>
              <w:t>AL- 26-06--2020</w:t>
            </w:r>
          </w:p>
        </w:tc>
        <w:tc>
          <w:tcPr>
            <w:tcW w:w="3683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t xml:space="preserve">Periodo de evaluación </w:t>
            </w:r>
          </w:p>
        </w:tc>
        <w:tc>
          <w:tcPr>
            <w:tcW w:w="2323" w:type="dxa"/>
          </w:tcPr>
          <w:p w:rsidR="00B21ACB" w:rsidRDefault="00731934" w:rsidP="00731934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Desarrollar evaluación Formativa </w:t>
            </w:r>
          </w:p>
        </w:tc>
        <w:tc>
          <w:tcPr>
            <w:tcW w:w="2546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t xml:space="preserve"> </w:t>
            </w:r>
            <w:r w:rsidR="00731934">
              <w:t xml:space="preserve">Adecuación Curricular. </w:t>
            </w:r>
          </w:p>
        </w:tc>
        <w:tc>
          <w:tcPr>
            <w:tcW w:w="3064" w:type="dxa"/>
          </w:tcPr>
          <w:p w:rsidR="00B21ACB" w:rsidRDefault="00B21ACB" w:rsidP="0038360C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Descargar archivo  Word  página del colegio</w:t>
            </w:r>
          </w:p>
        </w:tc>
        <w:tc>
          <w:tcPr>
            <w:tcW w:w="1646" w:type="dxa"/>
          </w:tcPr>
          <w:p w:rsidR="00B21ACB" w:rsidRDefault="00B21ACB" w:rsidP="00BF0D1F">
            <w:pPr>
              <w:tabs>
                <w:tab w:val="left" w:pos="977"/>
              </w:tabs>
            </w:pPr>
            <w:r>
              <w:t>26-06-2020</w:t>
            </w:r>
          </w:p>
        </w:tc>
      </w:tr>
    </w:tbl>
    <w:p w:rsidR="004A09C2" w:rsidRDefault="004A09C2"/>
    <w:sectPr w:rsidR="004A09C2" w:rsidSect="00B21ACB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7EDD"/>
    <w:multiLevelType w:val="hybridMultilevel"/>
    <w:tmpl w:val="AD4E2492"/>
    <w:lvl w:ilvl="0" w:tplc="F61AD52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92824"/>
    <w:multiLevelType w:val="hybridMultilevel"/>
    <w:tmpl w:val="D3028FA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E3874"/>
    <w:multiLevelType w:val="hybridMultilevel"/>
    <w:tmpl w:val="5E507F1A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7298F"/>
    <w:multiLevelType w:val="hybridMultilevel"/>
    <w:tmpl w:val="CC9E77B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B"/>
    <w:rsid w:val="002877FD"/>
    <w:rsid w:val="0038360C"/>
    <w:rsid w:val="004A09C2"/>
    <w:rsid w:val="00731934"/>
    <w:rsid w:val="007F0305"/>
    <w:rsid w:val="008A0C42"/>
    <w:rsid w:val="008A2E95"/>
    <w:rsid w:val="00951563"/>
    <w:rsid w:val="00B21ACB"/>
    <w:rsid w:val="00D00E73"/>
    <w:rsid w:val="00D57F18"/>
    <w:rsid w:val="00DE695A"/>
    <w:rsid w:val="00E10DD7"/>
    <w:rsid w:val="00EE67B7"/>
    <w:rsid w:val="00F1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AC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A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0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AC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A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0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icarriagada_13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3046-E677-4E1F-9B66-D79A6265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dcterms:created xsi:type="dcterms:W3CDTF">2020-05-20T16:34:00Z</dcterms:created>
  <dcterms:modified xsi:type="dcterms:W3CDTF">2020-05-22T18:59:00Z</dcterms:modified>
</cp:coreProperties>
</file>